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2676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Министерство науки и высшего образования Российской Федерации</w:t>
      </w:r>
    </w:p>
    <w:p w14:paraId="4FF6226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Федеральное государственное автономное образовательное</w:t>
      </w:r>
      <w:r w:rsidRPr="008F0310">
        <w:rPr>
          <w:color w:val="000000"/>
        </w:rPr>
        <w:br/>
        <w:t>учреждение высшего образования</w:t>
      </w:r>
    </w:p>
    <w:p w14:paraId="30929B8A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br/>
        <w:t>«ЮЖНЫЙ ФЕДЕРАЛЬНЫЙ УНИВЕРСИТЕТ»</w:t>
      </w:r>
    </w:p>
    <w:p w14:paraId="0365D9F9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(ФГАОУ ВО «ЮФУ»)</w:t>
      </w:r>
    </w:p>
    <w:p w14:paraId="7567DAF4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C47B701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 w:rsidRPr="008F0310">
        <w:rPr>
          <w:color w:val="000000"/>
        </w:rPr>
        <w:t>Институт компьютерных технологий и информационной безопасности</w:t>
      </w:r>
    </w:p>
    <w:p w14:paraId="56447EA6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B859E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101B3AC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956ACF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D35832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78F439D7" w14:textId="6501F3AE" w:rsidR="007603A0" w:rsidRPr="006751C3" w:rsidRDefault="007603A0" w:rsidP="007603A0">
      <w:pPr>
        <w:spacing w:line="240" w:lineRule="auto"/>
        <w:jc w:val="center"/>
      </w:pPr>
      <w:r>
        <w:t xml:space="preserve">ЛАБОРАТОРНАЯ РАБОТА </w:t>
      </w:r>
      <w:r w:rsidRPr="00297082">
        <w:t>№</w:t>
      </w:r>
      <w:r w:rsidR="006751C3" w:rsidRPr="006751C3">
        <w:t>3</w:t>
      </w:r>
    </w:p>
    <w:p w14:paraId="63A36418" w14:textId="2F9F2485" w:rsidR="00122796" w:rsidRPr="00122796" w:rsidRDefault="00122796" w:rsidP="007603A0">
      <w:pPr>
        <w:jc w:val="center"/>
        <w:rPr>
          <w:b/>
          <w:bCs/>
        </w:rPr>
      </w:pPr>
      <w:r w:rsidRPr="00122796">
        <w:rPr>
          <w:b/>
          <w:bCs/>
        </w:rPr>
        <w:t>«</w:t>
      </w:r>
      <w:r w:rsidR="006751C3" w:rsidRPr="006751C3">
        <w:rPr>
          <w:b/>
          <w:bCs/>
        </w:rPr>
        <w:t>Работа с устройствами интерактивного ввода и вывода</w:t>
      </w:r>
      <w:r w:rsidRPr="00122796">
        <w:rPr>
          <w:b/>
          <w:bCs/>
        </w:rPr>
        <w:t>»</w:t>
      </w:r>
    </w:p>
    <w:p w14:paraId="7A646735" w14:textId="114A1F67" w:rsidR="007603A0" w:rsidRPr="00AC21F5" w:rsidRDefault="007603A0" w:rsidP="007603A0">
      <w:pPr>
        <w:jc w:val="center"/>
        <w:rPr>
          <w:b/>
        </w:rPr>
      </w:pPr>
      <w:r w:rsidRPr="00877603">
        <w:t>по курсу: «</w:t>
      </w:r>
      <w:r>
        <w:t>Введение в инженерную деятельность</w:t>
      </w:r>
      <w:r w:rsidRPr="00877603">
        <w:t>»</w:t>
      </w:r>
    </w:p>
    <w:p w14:paraId="78D84AB2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1CB684FA" w14:textId="77777777" w:rsidR="007603A0" w:rsidRPr="004129C4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21183D78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9FAE57B" w14:textId="77777777" w:rsidR="007603A0" w:rsidRDefault="007603A0" w:rsidP="0012279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</w:p>
    <w:p w14:paraId="694285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37F78770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2E139840" w14:textId="77777777" w:rsidR="007603A0" w:rsidRPr="008F031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2"/>
          <w:szCs w:val="32"/>
        </w:rPr>
      </w:pPr>
    </w:p>
    <w:p w14:paraId="58DA7EB6" w14:textId="77777777" w:rsidR="007603A0" w:rsidRPr="008F0310" w:rsidRDefault="007603A0" w:rsidP="005707C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</w:rPr>
      </w:pPr>
    </w:p>
    <w:p w14:paraId="513BFC0F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0541B387" w14:textId="77777777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4E6AF9DA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0FA95720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3660E9D2" w14:textId="6F2FC476" w:rsidR="007603A0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  <w:r w:rsidRPr="008F0310">
        <w:rPr>
          <w:color w:val="000000"/>
        </w:rPr>
        <w:t>Выполнил</w:t>
      </w:r>
      <w:r w:rsidRPr="008F0310">
        <w:rPr>
          <w:color w:val="000000"/>
        </w:rPr>
        <w:br/>
        <w:t xml:space="preserve">студент группы </w:t>
      </w:r>
      <w:r w:rsidR="00297082">
        <w:rPr>
          <w:color w:val="000000"/>
        </w:rPr>
        <w:t>Ктбо1-</w:t>
      </w:r>
      <w:r w:rsidR="002C02F8">
        <w:rPr>
          <w:color w:val="000000"/>
        </w:rPr>
        <w:t>6</w:t>
      </w:r>
      <w:r w:rsidRPr="008F0310">
        <w:rPr>
          <w:color w:val="000000"/>
        </w:rPr>
        <w:tab/>
      </w:r>
      <w:r w:rsidR="00297082">
        <w:rPr>
          <w:color w:val="000000"/>
        </w:rPr>
        <w:t xml:space="preserve">                                                    </w:t>
      </w:r>
      <w:r w:rsidR="002C02F8">
        <w:rPr>
          <w:color w:val="000000"/>
        </w:rPr>
        <w:t>Кравченко</w:t>
      </w:r>
      <w:r w:rsidR="006751C3">
        <w:rPr>
          <w:color w:val="000000"/>
        </w:rPr>
        <w:t xml:space="preserve"> </w:t>
      </w:r>
      <w:r w:rsidR="002C02F8">
        <w:rPr>
          <w:color w:val="000000"/>
        </w:rPr>
        <w:t>А.А</w:t>
      </w:r>
      <w:r w:rsidR="00297082">
        <w:rPr>
          <w:color w:val="000000"/>
        </w:rPr>
        <w:t>.</w:t>
      </w:r>
    </w:p>
    <w:p w14:paraId="2C6C715B" w14:textId="57457C99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1FC9D52F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7D908D99" w14:textId="77777777" w:rsidR="00297082" w:rsidRDefault="00297082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leader="underscore" w:pos="5954"/>
          <w:tab w:val="right" w:pos="9637"/>
        </w:tabs>
        <w:spacing w:line="240" w:lineRule="auto"/>
        <w:rPr>
          <w:color w:val="000000"/>
        </w:rPr>
      </w:pPr>
    </w:p>
    <w:p w14:paraId="240DB56D" w14:textId="18229773" w:rsidR="00297082" w:rsidRDefault="007603A0" w:rsidP="00297082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ind w:firstLine="0"/>
        <w:rPr>
          <w:color w:val="000000"/>
        </w:rPr>
      </w:pPr>
      <w:r w:rsidRPr="008F0310">
        <w:rPr>
          <w:color w:val="000000"/>
        </w:rPr>
        <w:t>Принял</w:t>
      </w:r>
      <w:r w:rsidR="00297082">
        <w:rPr>
          <w:color w:val="000000"/>
        </w:rPr>
        <w:t xml:space="preserve"> Ассистент ИКТИБ                                                           </w:t>
      </w:r>
      <w:r w:rsidR="002C02F8">
        <w:rPr>
          <w:color w:val="000000"/>
        </w:rPr>
        <w:t>Зубкова</w:t>
      </w:r>
      <w:r w:rsidR="00297082">
        <w:rPr>
          <w:color w:val="000000"/>
        </w:rPr>
        <w:t xml:space="preserve"> А. А.</w:t>
      </w:r>
    </w:p>
    <w:p w14:paraId="2176B58E" w14:textId="445C1EC5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rPr>
          <w:color w:val="000000"/>
        </w:rPr>
      </w:pPr>
      <w:r w:rsidRPr="008F0310">
        <w:rPr>
          <w:color w:val="000000"/>
        </w:rPr>
        <w:tab/>
      </w:r>
    </w:p>
    <w:p w14:paraId="7FB6C65D" w14:textId="1511B506" w:rsid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635A6E6F" w14:textId="1F4B8E90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0A8F5EB" w14:textId="5CEEF669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56700345" w14:textId="223A41D7" w:rsidR="005707C4" w:rsidRDefault="005707C4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</w:p>
    <w:p w14:paraId="3973BB5D" w14:textId="77777777" w:rsidR="005707C4" w:rsidRDefault="005707C4" w:rsidP="00122796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ind w:firstLine="0"/>
        <w:rPr>
          <w:color w:val="000000"/>
        </w:rPr>
      </w:pPr>
    </w:p>
    <w:p w14:paraId="5CF42DC4" w14:textId="6417AD03" w:rsidR="007B48D3" w:rsidRPr="007603A0" w:rsidRDefault="007603A0" w:rsidP="007603A0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center" w:leader="underscore" w:pos="5954"/>
          <w:tab w:val="right" w:pos="9639"/>
        </w:tabs>
        <w:spacing w:line="240" w:lineRule="auto"/>
        <w:jc w:val="center"/>
        <w:rPr>
          <w:color w:val="000000"/>
        </w:rPr>
      </w:pPr>
      <w:r>
        <w:rPr>
          <w:color w:val="000000"/>
        </w:rPr>
        <w:t>Таганрог 202</w:t>
      </w:r>
      <w:r w:rsidR="00297082">
        <w:rPr>
          <w:color w:val="000000"/>
        </w:rPr>
        <w:t>4</w:t>
      </w:r>
      <w:r>
        <w:rPr>
          <w:color w:val="00000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594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4AC3B8" w14:textId="2EED9965" w:rsidR="00EE734F" w:rsidRDefault="00EE734F" w:rsidP="0070661E">
          <w:pPr>
            <w:pStyle w:val="TOCHeading"/>
            <w:jc w:val="center"/>
            <w:rPr>
              <w:color w:val="000000" w:themeColor="text1"/>
            </w:rPr>
          </w:pPr>
          <w:r w:rsidRPr="0070661E">
            <w:rPr>
              <w:color w:val="000000" w:themeColor="text1"/>
            </w:rPr>
            <w:t>Оглавление</w:t>
          </w:r>
        </w:p>
        <w:p w14:paraId="6C227F65" w14:textId="77777777" w:rsidR="0070661E" w:rsidRPr="0070661E" w:rsidRDefault="0070661E" w:rsidP="0070661E">
          <w:pPr>
            <w:rPr>
              <w:lang w:eastAsia="ru-RU"/>
            </w:rPr>
          </w:pPr>
        </w:p>
        <w:p w14:paraId="0A180FEA" w14:textId="78D119DA" w:rsidR="00EE734F" w:rsidRDefault="00EE734F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51677" w:history="1">
            <w:r w:rsidRPr="0030573B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5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11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3349" w14:textId="12CE1AD3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8" w:history="1">
            <w:r w:rsidR="00EE734F" w:rsidRPr="0030573B">
              <w:rPr>
                <w:rStyle w:val="Hyperlink"/>
                <w:noProof/>
              </w:rPr>
              <w:t>Описание существующих аналогов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8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2B11FE">
              <w:rPr>
                <w:noProof/>
                <w:webHidden/>
              </w:rPr>
              <w:t>4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72E768F5" w14:textId="51B6FF17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79" w:history="1">
            <w:r w:rsidR="00EE734F" w:rsidRPr="0030573B">
              <w:rPr>
                <w:rStyle w:val="Hyperlink"/>
                <w:noProof/>
              </w:rPr>
              <w:t>Техническое задание на проект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79 \h </w:instrText>
            </w:r>
            <w:r w:rsidR="00EE734F">
              <w:rPr>
                <w:noProof/>
                <w:webHidden/>
              </w:rPr>
              <w:fldChar w:fldCharType="separate"/>
            </w:r>
            <w:r w:rsidR="002B11F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2B27F5B" w14:textId="7A762CBA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0" w:history="1">
            <w:r w:rsidR="00EE734F" w:rsidRPr="0030573B">
              <w:rPr>
                <w:rStyle w:val="Hyperlink"/>
                <w:noProof/>
              </w:rPr>
              <w:t>Роли участников команды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0 \h </w:instrText>
            </w:r>
            <w:r w:rsidR="00EE734F">
              <w:rPr>
                <w:noProof/>
                <w:webHidden/>
              </w:rPr>
              <w:fldChar w:fldCharType="separate"/>
            </w:r>
            <w:r w:rsidR="002B11F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04CCA5BF" w14:textId="5346596D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1" w:history="1">
            <w:r w:rsidR="00EE734F" w:rsidRPr="0030573B">
              <w:rPr>
                <w:rStyle w:val="Hyperlink"/>
                <w:noProof/>
              </w:rPr>
              <w:t>Сроки выполнения работ по проекту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1 \h </w:instrText>
            </w:r>
            <w:r w:rsidR="00EE734F">
              <w:rPr>
                <w:noProof/>
                <w:webHidden/>
              </w:rPr>
              <w:fldChar w:fldCharType="separate"/>
            </w:r>
            <w:r w:rsidR="002B11FE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9FF4224" w14:textId="036045D4" w:rsidR="00EE734F" w:rsidRDefault="00000000">
          <w:pPr>
            <w:pStyle w:val="TOC1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67651682" w:history="1">
            <w:r w:rsidR="00EE734F" w:rsidRPr="0030573B">
              <w:rPr>
                <w:rStyle w:val="Hyperlink"/>
                <w:noProof/>
              </w:rPr>
              <w:t>Заключение</w:t>
            </w:r>
            <w:r w:rsidR="00EE734F">
              <w:rPr>
                <w:noProof/>
                <w:webHidden/>
              </w:rPr>
              <w:tab/>
            </w:r>
            <w:r w:rsidR="00EE734F">
              <w:rPr>
                <w:noProof/>
                <w:webHidden/>
              </w:rPr>
              <w:fldChar w:fldCharType="begin"/>
            </w:r>
            <w:r w:rsidR="00EE734F">
              <w:rPr>
                <w:noProof/>
                <w:webHidden/>
              </w:rPr>
              <w:instrText xml:space="preserve"> PAGEREF _Toc67651682 \h </w:instrText>
            </w:r>
            <w:r w:rsidR="00EE734F">
              <w:rPr>
                <w:noProof/>
                <w:webHidden/>
              </w:rPr>
            </w:r>
            <w:r w:rsidR="00EE734F">
              <w:rPr>
                <w:noProof/>
                <w:webHidden/>
              </w:rPr>
              <w:fldChar w:fldCharType="separate"/>
            </w:r>
            <w:r w:rsidR="002B11FE">
              <w:rPr>
                <w:noProof/>
                <w:webHidden/>
              </w:rPr>
              <w:t>8</w:t>
            </w:r>
            <w:r w:rsidR="00EE734F">
              <w:rPr>
                <w:noProof/>
                <w:webHidden/>
              </w:rPr>
              <w:fldChar w:fldCharType="end"/>
            </w:r>
          </w:hyperlink>
        </w:p>
        <w:p w14:paraId="36433885" w14:textId="7241413E" w:rsidR="00EE734F" w:rsidRDefault="00EE734F">
          <w:r>
            <w:rPr>
              <w:b/>
              <w:bCs/>
            </w:rPr>
            <w:fldChar w:fldCharType="end"/>
          </w:r>
        </w:p>
      </w:sdtContent>
    </w:sdt>
    <w:p w14:paraId="5F8DEE5C" w14:textId="77777777" w:rsidR="007B48D3" w:rsidRDefault="007B48D3"/>
    <w:p w14:paraId="48E27399" w14:textId="77777777" w:rsidR="007B48D3" w:rsidRDefault="007B48D3"/>
    <w:p w14:paraId="59C1F036" w14:textId="62FE17C3" w:rsidR="007B48D3" w:rsidRDefault="007B48D3">
      <w:r>
        <w:br w:type="page"/>
      </w:r>
    </w:p>
    <w:p w14:paraId="7832D436" w14:textId="1508D683" w:rsidR="0092768D" w:rsidRDefault="007B48D3" w:rsidP="00C33682">
      <w:pPr>
        <w:pStyle w:val="ac"/>
      </w:pPr>
      <w:bookmarkStart w:id="0" w:name="_Toc67651677"/>
      <w:r>
        <w:lastRenderedPageBreak/>
        <w:t>Введение</w:t>
      </w:r>
      <w:bookmarkEnd w:id="0"/>
    </w:p>
    <w:p w14:paraId="4578286D" w14:textId="77777777" w:rsidR="005B1419" w:rsidRDefault="005B1419" w:rsidP="005B1419">
      <w:r w:rsidRPr="005B1419">
        <w:rPr>
          <w:b/>
          <w:bCs/>
        </w:rPr>
        <w:t>Цель работы</w:t>
      </w:r>
      <w:r>
        <w:t>:</w:t>
      </w:r>
    </w:p>
    <w:p w14:paraId="60D7F8D6" w14:textId="77777777" w:rsidR="00353063" w:rsidRDefault="00353063" w:rsidP="005B1419">
      <w:pPr>
        <w:rPr>
          <w:lang w:val="en-US"/>
        </w:rPr>
      </w:pPr>
      <w:r>
        <w:t>Целью работы является изучение интерфейсов взаимодействия со всторенными в стенд устройствами.</w:t>
      </w:r>
    </w:p>
    <w:p w14:paraId="24316E1E" w14:textId="57DD5378" w:rsidR="005B1419" w:rsidRDefault="005B1419" w:rsidP="005B1419">
      <w:pPr>
        <w:rPr>
          <w:b/>
          <w:bCs/>
        </w:rPr>
      </w:pPr>
      <w:r w:rsidRPr="003B08C8">
        <w:rPr>
          <w:b/>
          <w:bCs/>
        </w:rPr>
        <w:t>Задачи:</w:t>
      </w:r>
    </w:p>
    <w:p w14:paraId="076D586A" w14:textId="77777777" w:rsidR="00353063" w:rsidRDefault="00353063" w:rsidP="005B1419">
      <w:pPr>
        <w:rPr>
          <w:lang w:val="en-US"/>
        </w:rPr>
      </w:pPr>
      <w:r>
        <w:t xml:space="preserve">1) Изучение универсального асинхронного приёмопередатчика (UART) и обмен данными с блоком преобразования «USB to UART»; </w:t>
      </w:r>
    </w:p>
    <w:p w14:paraId="66ECCC17" w14:textId="77777777" w:rsidR="00353063" w:rsidRDefault="00353063" w:rsidP="005B1419">
      <w:pPr>
        <w:rPr>
          <w:lang w:val="en-US"/>
        </w:rPr>
      </w:pPr>
      <w:r>
        <w:t xml:space="preserve">2) Настройка последовательной асимметричной шины (I²C) и управление блоком расширения портов «IO Expander». </w:t>
      </w:r>
    </w:p>
    <w:p w14:paraId="17FD9E21" w14:textId="08E57CAE" w:rsidR="006751C3" w:rsidRDefault="00353063" w:rsidP="005B1419">
      <w:r>
        <w:t>3) Получение отладочных данных из SWO с помощью встроенного терминала.</w:t>
      </w:r>
    </w:p>
    <w:p w14:paraId="06A410B2" w14:textId="77777777" w:rsidR="006751C3" w:rsidRDefault="006751C3" w:rsidP="005B1419"/>
    <w:p w14:paraId="19688DEC" w14:textId="77777777" w:rsidR="006751C3" w:rsidRDefault="006751C3" w:rsidP="005B1419"/>
    <w:p w14:paraId="7657733B" w14:textId="77777777" w:rsidR="006751C3" w:rsidRDefault="006751C3" w:rsidP="005B1419"/>
    <w:p w14:paraId="779A2471" w14:textId="77777777" w:rsidR="006751C3" w:rsidRDefault="006751C3" w:rsidP="005B1419"/>
    <w:p w14:paraId="758C57A2" w14:textId="77777777" w:rsidR="006751C3" w:rsidRDefault="006751C3" w:rsidP="005B1419"/>
    <w:p w14:paraId="4E7E1CA1" w14:textId="77777777" w:rsidR="006751C3" w:rsidRDefault="006751C3" w:rsidP="005B1419"/>
    <w:p w14:paraId="13F55A75" w14:textId="77777777" w:rsidR="006751C3" w:rsidRDefault="006751C3" w:rsidP="005B1419"/>
    <w:p w14:paraId="6A16448C" w14:textId="77777777" w:rsidR="006751C3" w:rsidRDefault="006751C3" w:rsidP="005B1419"/>
    <w:p w14:paraId="776780DB" w14:textId="77777777" w:rsidR="006751C3" w:rsidRDefault="006751C3" w:rsidP="005B1419"/>
    <w:p w14:paraId="6F25D3C7" w14:textId="77777777" w:rsidR="006751C3" w:rsidRDefault="006751C3" w:rsidP="005B1419"/>
    <w:p w14:paraId="70F54A18" w14:textId="77777777" w:rsidR="006751C3" w:rsidRDefault="006751C3" w:rsidP="005B1419"/>
    <w:p w14:paraId="6303B872" w14:textId="77777777" w:rsidR="006751C3" w:rsidRDefault="006751C3" w:rsidP="005B1419"/>
    <w:p w14:paraId="2D4D621A" w14:textId="77777777" w:rsidR="006751C3" w:rsidRDefault="006751C3" w:rsidP="005B1419"/>
    <w:p w14:paraId="3D107DCA" w14:textId="77777777" w:rsidR="006751C3" w:rsidRDefault="006751C3" w:rsidP="005B1419"/>
    <w:p w14:paraId="3E8407AF" w14:textId="77777777" w:rsidR="006751C3" w:rsidRDefault="006751C3" w:rsidP="005B1419"/>
    <w:p w14:paraId="0EC3E55D" w14:textId="77777777" w:rsidR="006751C3" w:rsidRDefault="006751C3" w:rsidP="005B1419"/>
    <w:p w14:paraId="4E517B0E" w14:textId="77777777" w:rsidR="006751C3" w:rsidRDefault="006751C3" w:rsidP="006751C3">
      <w:pPr>
        <w:pStyle w:val="ac"/>
        <w:rPr>
          <w:lang w:val="en-US"/>
        </w:rPr>
      </w:pPr>
      <w:bookmarkStart w:id="1" w:name="_Toc67651678"/>
      <w:r w:rsidRPr="00E6268F">
        <w:rPr>
          <w:sz w:val="32"/>
          <w:szCs w:val="36"/>
        </w:rPr>
        <w:lastRenderedPageBreak/>
        <w:t>О</w:t>
      </w:r>
      <w:bookmarkEnd w:id="1"/>
      <w:r w:rsidRPr="00E6268F">
        <w:rPr>
          <w:sz w:val="32"/>
          <w:szCs w:val="36"/>
        </w:rPr>
        <w:t>сновная</w:t>
      </w:r>
      <w:r>
        <w:t xml:space="preserve"> часть</w:t>
      </w:r>
    </w:p>
    <w:p w14:paraId="7DDC6008" w14:textId="2576DCA0" w:rsidR="00353063" w:rsidRDefault="00353063" w:rsidP="00353063">
      <w:pPr>
        <w:pStyle w:val="ListParagraph"/>
        <w:numPr>
          <w:ilvl w:val="0"/>
          <w:numId w:val="27"/>
        </w:numPr>
      </w:pPr>
      <w:r>
        <w:rPr>
          <w:lang w:val="en-US"/>
        </w:rPr>
        <w:t>C</w:t>
      </w:r>
      <w:r w:rsidRPr="00353063">
        <w:t xml:space="preserve"> </w:t>
      </w:r>
      <w:r>
        <w:t xml:space="preserve">помощью коммуникационного интерфейса </w:t>
      </w:r>
      <w:r>
        <w:rPr>
          <w:lang w:val="en-US"/>
        </w:rPr>
        <w:t>UART</w:t>
      </w:r>
      <w:r>
        <w:t xml:space="preserve"> я смог обменяться информацией со </w:t>
      </w:r>
      <w:r>
        <w:t>встроенным в стенд блоком преобразования «USB to UART»:</w:t>
      </w:r>
    </w:p>
    <w:p w14:paraId="52575E2B" w14:textId="35CA26E4" w:rsidR="00353063" w:rsidRDefault="00353063" w:rsidP="00353063">
      <w:pPr>
        <w:pStyle w:val="ListParagraph"/>
        <w:ind w:left="1069" w:firstLine="0"/>
      </w:pPr>
      <w:r>
        <w:rPr>
          <w:noProof/>
        </w:rPr>
        <w:drawing>
          <wp:inline distT="0" distB="0" distL="0" distR="0" wp14:anchorId="2742D105" wp14:editId="70EC6E51">
            <wp:extent cx="5197843" cy="3914775"/>
            <wp:effectExtent l="0" t="0" r="3175" b="0"/>
            <wp:docPr id="389563705" name="Picture 1" descr="A computer on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63705" name="Picture 1" descr="A computer on a des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74" cy="39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EC68" w14:textId="6C51AF54" w:rsidR="00353063" w:rsidRDefault="00353063" w:rsidP="00353063">
      <w:pPr>
        <w:pStyle w:val="ListParagraph"/>
        <w:numPr>
          <w:ilvl w:val="0"/>
          <w:numId w:val="27"/>
        </w:numPr>
      </w:pPr>
      <w:r>
        <w:t xml:space="preserve">Затем я настроил </w:t>
      </w:r>
      <w:r>
        <w:t>I2C3 для обмена информацией со встроенным в стенд блоком расширения портов «IO Expander»:</w:t>
      </w:r>
    </w:p>
    <w:p w14:paraId="4FC8C054" w14:textId="3562A5EA" w:rsidR="00353063" w:rsidRPr="00353063" w:rsidRDefault="00353063" w:rsidP="00353063">
      <w:pPr>
        <w:pStyle w:val="ListParagraph"/>
        <w:ind w:left="1069" w:firstLine="0"/>
      </w:pPr>
      <w:r w:rsidRPr="00353063">
        <w:drawing>
          <wp:inline distT="0" distB="0" distL="0" distR="0" wp14:anchorId="2483C752" wp14:editId="4D58D1E6">
            <wp:extent cx="3642284" cy="2743200"/>
            <wp:effectExtent l="0" t="0" r="0" b="0"/>
            <wp:docPr id="1206711017" name="Picture 1" descr="A computer screen with a white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11017" name="Picture 1" descr="A computer screen with a white text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8061" cy="275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60B0" w14:textId="56D61E09" w:rsidR="007B48D3" w:rsidRDefault="007B48D3" w:rsidP="00EE734F">
      <w:pPr>
        <w:pStyle w:val="ac"/>
      </w:pPr>
      <w:bookmarkStart w:id="2" w:name="_Toc67651682"/>
      <w:r w:rsidRPr="00EE734F">
        <w:lastRenderedPageBreak/>
        <w:t>Заключение</w:t>
      </w:r>
      <w:bookmarkEnd w:id="2"/>
    </w:p>
    <w:p w14:paraId="1F7ABBCD" w14:textId="5E977C3C" w:rsidR="00360E9B" w:rsidRPr="00353063" w:rsidRDefault="000443E4" w:rsidP="00360E9B">
      <w:r>
        <w:rPr>
          <w:lang w:eastAsia="ru-RU"/>
        </w:rPr>
        <w:t xml:space="preserve">Проделав лабораторную работу, я получил знания по работе с программой </w:t>
      </w:r>
      <w:r>
        <w:rPr>
          <w:lang w:val="en-US"/>
        </w:rPr>
        <w:t>IAR</w:t>
      </w:r>
      <w:r w:rsidRPr="000443E4">
        <w:t xml:space="preserve"> </w:t>
      </w:r>
      <w:r>
        <w:rPr>
          <w:lang w:val="en-US"/>
        </w:rPr>
        <w:t>Embedded</w:t>
      </w:r>
      <w:r w:rsidRPr="000443E4">
        <w:t xml:space="preserve"> </w:t>
      </w:r>
      <w:r>
        <w:rPr>
          <w:lang w:val="en-US"/>
        </w:rPr>
        <w:t>Workbench</w:t>
      </w:r>
      <w:r w:rsidR="00353063">
        <w:rPr>
          <w:lang w:eastAsia="ru-RU"/>
        </w:rPr>
        <w:t xml:space="preserve">. Я научился использовать </w:t>
      </w:r>
      <w:r w:rsidR="00353063">
        <w:t>интерфейс</w:t>
      </w:r>
      <w:r w:rsidR="00353063">
        <w:t xml:space="preserve">ы </w:t>
      </w:r>
      <w:r w:rsidR="00353063">
        <w:t>взаимодействия со всторенными в стенд устройствами.</w:t>
      </w:r>
    </w:p>
    <w:p w14:paraId="2FD45166" w14:textId="42836B35" w:rsidR="000443E4" w:rsidRPr="00360E9B" w:rsidRDefault="000443E4" w:rsidP="000443E4">
      <w:pPr>
        <w:pStyle w:val="a1"/>
        <w:numPr>
          <w:ilvl w:val="0"/>
          <w:numId w:val="0"/>
        </w:numPr>
        <w:ind w:firstLine="709"/>
      </w:pPr>
    </w:p>
    <w:p w14:paraId="7FFABAB0" w14:textId="77777777" w:rsidR="000443E4" w:rsidRPr="000443E4" w:rsidRDefault="000443E4" w:rsidP="00727D3A">
      <w:pPr>
        <w:ind w:firstLine="708"/>
      </w:pPr>
    </w:p>
    <w:p w14:paraId="77228834" w14:textId="578020F9" w:rsidR="00727D3A" w:rsidRPr="000443E4" w:rsidRDefault="00727D3A" w:rsidP="00727D3A">
      <w:pPr>
        <w:ind w:firstLine="708"/>
      </w:pPr>
    </w:p>
    <w:p w14:paraId="0421C08E" w14:textId="2E7792DC" w:rsidR="00727D3A" w:rsidRPr="000443E4" w:rsidRDefault="00727D3A" w:rsidP="003D4A3E">
      <w:pPr>
        <w:ind w:firstLine="708"/>
      </w:pPr>
    </w:p>
    <w:sectPr w:rsidR="00727D3A" w:rsidRPr="000443E4" w:rsidSect="00C03A6F">
      <w:footerReference w:type="default" r:id="rId10"/>
      <w:pgSz w:w="11906" w:h="16838" w:code="9"/>
      <w:pgMar w:top="1134" w:right="851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6AEE6" w14:textId="77777777" w:rsidR="00A76BF1" w:rsidRDefault="00A76BF1" w:rsidP="00606C65">
      <w:pPr>
        <w:spacing w:line="240" w:lineRule="auto"/>
      </w:pPr>
      <w:r>
        <w:separator/>
      </w:r>
    </w:p>
  </w:endnote>
  <w:endnote w:type="continuationSeparator" w:id="0">
    <w:p w14:paraId="640E61A6" w14:textId="77777777" w:rsidR="00A76BF1" w:rsidRDefault="00A76BF1" w:rsidP="00606C65">
      <w:pPr>
        <w:spacing w:line="240" w:lineRule="auto"/>
      </w:pPr>
      <w:r>
        <w:continuationSeparator/>
      </w:r>
    </w:p>
  </w:endnote>
  <w:endnote w:type="continuationNotice" w:id="1">
    <w:p w14:paraId="229F7AB0" w14:textId="77777777" w:rsidR="00A76BF1" w:rsidRDefault="00A76BF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0152665"/>
      <w:docPartObj>
        <w:docPartGallery w:val="Page Numbers (Bottom of Page)"/>
        <w:docPartUnique/>
      </w:docPartObj>
    </w:sdtPr>
    <w:sdtContent>
      <w:p w14:paraId="260E5842" w14:textId="77777777" w:rsidR="00C26B55" w:rsidRPr="00606C65" w:rsidRDefault="00C26B55" w:rsidP="00033CA8">
        <w:pPr>
          <w:pStyle w:val="Footer"/>
        </w:pPr>
        <w:r w:rsidRPr="00606C65">
          <w:fldChar w:fldCharType="begin"/>
        </w:r>
        <w:r w:rsidRPr="00606C65">
          <w:instrText>PAGE   \* MERGEFORMAT</w:instrText>
        </w:r>
        <w:r w:rsidRPr="00606C65">
          <w:fldChar w:fldCharType="separate"/>
        </w:r>
        <w:r>
          <w:t>10</w:t>
        </w:r>
        <w:r w:rsidRPr="00606C6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4F1B35" w14:textId="77777777" w:rsidR="00A76BF1" w:rsidRDefault="00A76BF1" w:rsidP="00606C65">
      <w:pPr>
        <w:spacing w:line="240" w:lineRule="auto"/>
      </w:pPr>
      <w:r>
        <w:separator/>
      </w:r>
    </w:p>
  </w:footnote>
  <w:footnote w:type="continuationSeparator" w:id="0">
    <w:p w14:paraId="249A5315" w14:textId="77777777" w:rsidR="00A76BF1" w:rsidRDefault="00A76BF1" w:rsidP="00606C65">
      <w:pPr>
        <w:spacing w:line="240" w:lineRule="auto"/>
      </w:pPr>
      <w:r>
        <w:continuationSeparator/>
      </w:r>
    </w:p>
  </w:footnote>
  <w:footnote w:type="continuationNotice" w:id="1">
    <w:p w14:paraId="64F64C68" w14:textId="77777777" w:rsidR="00A76BF1" w:rsidRDefault="00A76BF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E532C"/>
    <w:multiLevelType w:val="multilevel"/>
    <w:tmpl w:val="CF884F6C"/>
    <w:styleLink w:val="a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B9050C3"/>
    <w:multiLevelType w:val="hybridMultilevel"/>
    <w:tmpl w:val="2A5A41BC"/>
    <w:lvl w:ilvl="0" w:tplc="20D876CE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13744E"/>
    <w:multiLevelType w:val="hybridMultilevel"/>
    <w:tmpl w:val="9B0CA50E"/>
    <w:lvl w:ilvl="0" w:tplc="134474AA">
      <w:start w:val="1"/>
      <w:numFmt w:val="decimal"/>
      <w:pStyle w:val="a1"/>
      <w:lvlText w:val="%1)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06081B"/>
    <w:multiLevelType w:val="hybridMultilevel"/>
    <w:tmpl w:val="F5F2FF48"/>
    <w:lvl w:ilvl="0" w:tplc="1D2EDC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FC3836"/>
    <w:multiLevelType w:val="hybridMultilevel"/>
    <w:tmpl w:val="271A7F06"/>
    <w:lvl w:ilvl="0" w:tplc="6560907A">
      <w:start w:val="1"/>
      <w:numFmt w:val="decimal"/>
      <w:pStyle w:val="123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7975CE"/>
    <w:multiLevelType w:val="multilevel"/>
    <w:tmpl w:val="48D0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F51A0"/>
    <w:multiLevelType w:val="hybridMultilevel"/>
    <w:tmpl w:val="6E4CDBF2"/>
    <w:lvl w:ilvl="0" w:tplc="8EA60FB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D80106E"/>
    <w:multiLevelType w:val="multilevel"/>
    <w:tmpl w:val="FDAE9D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BB4150"/>
    <w:multiLevelType w:val="multilevel"/>
    <w:tmpl w:val="5D34FC9A"/>
    <w:name w:val="Eq"/>
    <w:styleLink w:val="a2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4326994"/>
    <w:multiLevelType w:val="hybridMultilevel"/>
    <w:tmpl w:val="F716C9D8"/>
    <w:lvl w:ilvl="0" w:tplc="73EE1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4B57C4"/>
    <w:multiLevelType w:val="hybridMultilevel"/>
    <w:tmpl w:val="ABB248D4"/>
    <w:lvl w:ilvl="0" w:tplc="942CD45E">
      <w:start w:val="1"/>
      <w:numFmt w:val="bullet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E77C9F"/>
    <w:multiLevelType w:val="multilevel"/>
    <w:tmpl w:val="6DEC61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917F9"/>
    <w:multiLevelType w:val="hybridMultilevel"/>
    <w:tmpl w:val="BC5A54A0"/>
    <w:lvl w:ilvl="0" w:tplc="49046D12">
      <w:start w:val="1"/>
      <w:numFmt w:val="decimal"/>
      <w:pStyle w:val="1230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7C66D0B"/>
    <w:multiLevelType w:val="multilevel"/>
    <w:tmpl w:val="6E009398"/>
    <w:styleLink w:val="a4"/>
    <w:lvl w:ilvl="0">
      <w:start w:val="1"/>
      <w:numFmt w:val="decimal"/>
      <w:pStyle w:val="a5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D675D7"/>
    <w:multiLevelType w:val="hybridMultilevel"/>
    <w:tmpl w:val="ABB248D4"/>
    <w:lvl w:ilvl="0" w:tplc="942CD45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7A75B5"/>
    <w:multiLevelType w:val="multilevel"/>
    <w:tmpl w:val="47282D0C"/>
    <w:styleLink w:val="a6"/>
    <w:lvl w:ilvl="0">
      <w:start w:val="1"/>
      <w:numFmt w:val="decimal"/>
      <w:pStyle w:val="a7"/>
      <w:suff w:val="nothing"/>
      <w:lvlText w:val="Рисунок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411C6F"/>
    <w:multiLevelType w:val="multilevel"/>
    <w:tmpl w:val="A2868862"/>
    <w:styleLink w:val="a8"/>
    <w:lvl w:ilvl="0">
      <w:start w:val="1"/>
      <w:numFmt w:val="decimal"/>
      <w:pStyle w:val="a9"/>
      <w:suff w:val="nothing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7427C56"/>
    <w:multiLevelType w:val="multilevel"/>
    <w:tmpl w:val="8A682C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3406848">
    <w:abstractNumId w:val="10"/>
  </w:num>
  <w:num w:numId="2" w16cid:durableId="670375960">
    <w:abstractNumId w:val="10"/>
    <w:lvlOverride w:ilvl="0">
      <w:startOverride w:val="1"/>
    </w:lvlOverride>
  </w:num>
  <w:num w:numId="3" w16cid:durableId="88162208">
    <w:abstractNumId w:val="14"/>
  </w:num>
  <w:num w:numId="4" w16cid:durableId="1286472672">
    <w:abstractNumId w:val="1"/>
  </w:num>
  <w:num w:numId="5" w16cid:durableId="1167091235">
    <w:abstractNumId w:val="4"/>
  </w:num>
  <w:num w:numId="6" w16cid:durableId="1105272762">
    <w:abstractNumId w:val="12"/>
  </w:num>
  <w:num w:numId="7" w16cid:durableId="676662020">
    <w:abstractNumId w:val="1"/>
  </w:num>
  <w:num w:numId="8" w16cid:durableId="1951234974">
    <w:abstractNumId w:val="1"/>
    <w:lvlOverride w:ilvl="0">
      <w:startOverride w:val="9"/>
    </w:lvlOverride>
  </w:num>
  <w:num w:numId="9" w16cid:durableId="1431848933">
    <w:abstractNumId w:val="0"/>
  </w:num>
  <w:num w:numId="10" w16cid:durableId="7233338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5966855">
    <w:abstractNumId w:val="15"/>
  </w:num>
  <w:num w:numId="12" w16cid:durableId="525169219">
    <w:abstractNumId w:val="16"/>
  </w:num>
  <w:num w:numId="13" w16cid:durableId="70328788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45849636">
    <w:abstractNumId w:val="8"/>
  </w:num>
  <w:num w:numId="15" w16cid:durableId="245502460">
    <w:abstractNumId w:val="1"/>
  </w:num>
  <w:num w:numId="16" w16cid:durableId="669527040">
    <w:abstractNumId w:val="1"/>
    <w:lvlOverride w:ilvl="0">
      <w:startOverride w:val="9"/>
    </w:lvlOverride>
  </w:num>
  <w:num w:numId="17" w16cid:durableId="706872282">
    <w:abstractNumId w:val="4"/>
    <w:lvlOverride w:ilvl="0">
      <w:startOverride w:val="1"/>
    </w:lvlOverride>
  </w:num>
  <w:num w:numId="18" w16cid:durableId="199057170">
    <w:abstractNumId w:val="13"/>
  </w:num>
  <w:num w:numId="19" w16cid:durableId="833450378">
    <w:abstractNumId w:val="4"/>
    <w:lvlOverride w:ilvl="0">
      <w:startOverride w:val="1"/>
    </w:lvlOverride>
  </w:num>
  <w:num w:numId="20" w16cid:durableId="1088309552">
    <w:abstractNumId w:val="5"/>
  </w:num>
  <w:num w:numId="21" w16cid:durableId="291441685">
    <w:abstractNumId w:val="11"/>
  </w:num>
  <w:num w:numId="22" w16cid:durableId="2064131221">
    <w:abstractNumId w:val="7"/>
  </w:num>
  <w:num w:numId="23" w16cid:durableId="1807314562">
    <w:abstractNumId w:val="17"/>
  </w:num>
  <w:num w:numId="24" w16cid:durableId="17006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99433515">
    <w:abstractNumId w:val="6"/>
  </w:num>
  <w:num w:numId="26" w16cid:durableId="867722116">
    <w:abstractNumId w:val="3"/>
  </w:num>
  <w:num w:numId="27" w16cid:durableId="20419715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SortMethod w:val="0000"/>
  <w:defaultTabStop w:val="709"/>
  <w:autoHyphenation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68D"/>
    <w:rsid w:val="00003143"/>
    <w:rsid w:val="00011A96"/>
    <w:rsid w:val="0001381B"/>
    <w:rsid w:val="000139D4"/>
    <w:rsid w:val="00022BBC"/>
    <w:rsid w:val="0002717F"/>
    <w:rsid w:val="000276B1"/>
    <w:rsid w:val="000320AB"/>
    <w:rsid w:val="00032C81"/>
    <w:rsid w:val="00033CA8"/>
    <w:rsid w:val="00035083"/>
    <w:rsid w:val="000366CE"/>
    <w:rsid w:val="00040BE9"/>
    <w:rsid w:val="000443E4"/>
    <w:rsid w:val="0005158C"/>
    <w:rsid w:val="00062055"/>
    <w:rsid w:val="00067615"/>
    <w:rsid w:val="00067731"/>
    <w:rsid w:val="0007263D"/>
    <w:rsid w:val="00077469"/>
    <w:rsid w:val="00090DCD"/>
    <w:rsid w:val="00095455"/>
    <w:rsid w:val="000969D8"/>
    <w:rsid w:val="000A38A3"/>
    <w:rsid w:val="000A75BB"/>
    <w:rsid w:val="000A7DA4"/>
    <w:rsid w:val="000C0E32"/>
    <w:rsid w:val="000C14CB"/>
    <w:rsid w:val="000D3551"/>
    <w:rsid w:val="000D6F3B"/>
    <w:rsid w:val="000E0DD8"/>
    <w:rsid w:val="000E113D"/>
    <w:rsid w:val="000E2D2E"/>
    <w:rsid w:val="000F0A12"/>
    <w:rsid w:val="001014F2"/>
    <w:rsid w:val="00105E68"/>
    <w:rsid w:val="00112C14"/>
    <w:rsid w:val="00117D33"/>
    <w:rsid w:val="00122796"/>
    <w:rsid w:val="001337B4"/>
    <w:rsid w:val="001500D0"/>
    <w:rsid w:val="00152972"/>
    <w:rsid w:val="001537AC"/>
    <w:rsid w:val="00164F5F"/>
    <w:rsid w:val="00166EC0"/>
    <w:rsid w:val="00170A2C"/>
    <w:rsid w:val="00173D5E"/>
    <w:rsid w:val="001831F6"/>
    <w:rsid w:val="00186E45"/>
    <w:rsid w:val="00195B6A"/>
    <w:rsid w:val="001A10BA"/>
    <w:rsid w:val="001A3C8E"/>
    <w:rsid w:val="001A3D6C"/>
    <w:rsid w:val="001B243F"/>
    <w:rsid w:val="001B3DCA"/>
    <w:rsid w:val="001B6A5A"/>
    <w:rsid w:val="001B7374"/>
    <w:rsid w:val="001C7A76"/>
    <w:rsid w:val="001E097A"/>
    <w:rsid w:val="001E2FEC"/>
    <w:rsid w:val="001E6E53"/>
    <w:rsid w:val="001F5773"/>
    <w:rsid w:val="00202B4E"/>
    <w:rsid w:val="00211ABB"/>
    <w:rsid w:val="00214448"/>
    <w:rsid w:val="00222193"/>
    <w:rsid w:val="002308D5"/>
    <w:rsid w:val="002333E6"/>
    <w:rsid w:val="0023410B"/>
    <w:rsid w:val="002413C6"/>
    <w:rsid w:val="00252121"/>
    <w:rsid w:val="00255523"/>
    <w:rsid w:val="00255787"/>
    <w:rsid w:val="00255972"/>
    <w:rsid w:val="00255E42"/>
    <w:rsid w:val="00271FE8"/>
    <w:rsid w:val="00296D93"/>
    <w:rsid w:val="00297082"/>
    <w:rsid w:val="002B11FE"/>
    <w:rsid w:val="002B1ECA"/>
    <w:rsid w:val="002C0204"/>
    <w:rsid w:val="002C02F8"/>
    <w:rsid w:val="002C3349"/>
    <w:rsid w:val="002E6B62"/>
    <w:rsid w:val="002F3188"/>
    <w:rsid w:val="002F48BD"/>
    <w:rsid w:val="003028FE"/>
    <w:rsid w:val="00303C9D"/>
    <w:rsid w:val="0030580D"/>
    <w:rsid w:val="003065A6"/>
    <w:rsid w:val="00307654"/>
    <w:rsid w:val="003124D0"/>
    <w:rsid w:val="00330CF2"/>
    <w:rsid w:val="00331EA3"/>
    <w:rsid w:val="003359DA"/>
    <w:rsid w:val="003361F1"/>
    <w:rsid w:val="00336AD4"/>
    <w:rsid w:val="003370FF"/>
    <w:rsid w:val="003442CC"/>
    <w:rsid w:val="0034702F"/>
    <w:rsid w:val="0035022B"/>
    <w:rsid w:val="00353063"/>
    <w:rsid w:val="00357313"/>
    <w:rsid w:val="00360E9B"/>
    <w:rsid w:val="003619C0"/>
    <w:rsid w:val="00362BBB"/>
    <w:rsid w:val="00374FFB"/>
    <w:rsid w:val="00376317"/>
    <w:rsid w:val="00382129"/>
    <w:rsid w:val="00383246"/>
    <w:rsid w:val="003A24EE"/>
    <w:rsid w:val="003A5F78"/>
    <w:rsid w:val="003B08C8"/>
    <w:rsid w:val="003B1C32"/>
    <w:rsid w:val="003B371B"/>
    <w:rsid w:val="003B4328"/>
    <w:rsid w:val="003C4462"/>
    <w:rsid w:val="003D099D"/>
    <w:rsid w:val="003D31E1"/>
    <w:rsid w:val="003D4A3E"/>
    <w:rsid w:val="003D7C8D"/>
    <w:rsid w:val="003D7F3E"/>
    <w:rsid w:val="003E249A"/>
    <w:rsid w:val="003F1EB6"/>
    <w:rsid w:val="003F2875"/>
    <w:rsid w:val="003F474C"/>
    <w:rsid w:val="004022B7"/>
    <w:rsid w:val="004032AD"/>
    <w:rsid w:val="00405FA4"/>
    <w:rsid w:val="004117EB"/>
    <w:rsid w:val="004151D0"/>
    <w:rsid w:val="00421159"/>
    <w:rsid w:val="00425B36"/>
    <w:rsid w:val="00430F46"/>
    <w:rsid w:val="00435221"/>
    <w:rsid w:val="004353B2"/>
    <w:rsid w:val="00441A60"/>
    <w:rsid w:val="004530D2"/>
    <w:rsid w:val="00457198"/>
    <w:rsid w:val="004630EA"/>
    <w:rsid w:val="004649EB"/>
    <w:rsid w:val="00470255"/>
    <w:rsid w:val="0047606D"/>
    <w:rsid w:val="004843E4"/>
    <w:rsid w:val="004923A2"/>
    <w:rsid w:val="004934DF"/>
    <w:rsid w:val="00495B81"/>
    <w:rsid w:val="0049712F"/>
    <w:rsid w:val="004A3539"/>
    <w:rsid w:val="004A3965"/>
    <w:rsid w:val="004A515E"/>
    <w:rsid w:val="004B0F47"/>
    <w:rsid w:val="004C1035"/>
    <w:rsid w:val="004D25E8"/>
    <w:rsid w:val="004D2E5B"/>
    <w:rsid w:val="004D47FE"/>
    <w:rsid w:val="004E6BC8"/>
    <w:rsid w:val="004F0AEE"/>
    <w:rsid w:val="004F11E5"/>
    <w:rsid w:val="004F3806"/>
    <w:rsid w:val="00501316"/>
    <w:rsid w:val="005025BA"/>
    <w:rsid w:val="00504E14"/>
    <w:rsid w:val="00512287"/>
    <w:rsid w:val="00512441"/>
    <w:rsid w:val="00525182"/>
    <w:rsid w:val="005259DE"/>
    <w:rsid w:val="00527AC9"/>
    <w:rsid w:val="00531539"/>
    <w:rsid w:val="00535447"/>
    <w:rsid w:val="005404A1"/>
    <w:rsid w:val="0054525A"/>
    <w:rsid w:val="00551F03"/>
    <w:rsid w:val="00562ED5"/>
    <w:rsid w:val="00562FA5"/>
    <w:rsid w:val="005707C4"/>
    <w:rsid w:val="00570F0D"/>
    <w:rsid w:val="00573A41"/>
    <w:rsid w:val="00576DDE"/>
    <w:rsid w:val="00582FE7"/>
    <w:rsid w:val="0058368D"/>
    <w:rsid w:val="00586712"/>
    <w:rsid w:val="00587D68"/>
    <w:rsid w:val="005A1D34"/>
    <w:rsid w:val="005B1419"/>
    <w:rsid w:val="005B18BB"/>
    <w:rsid w:val="005B32A8"/>
    <w:rsid w:val="005B6CC2"/>
    <w:rsid w:val="005B7F24"/>
    <w:rsid w:val="005C22DF"/>
    <w:rsid w:val="005C36B0"/>
    <w:rsid w:val="005C4D13"/>
    <w:rsid w:val="005C5FE0"/>
    <w:rsid w:val="005D31DE"/>
    <w:rsid w:val="005D3D16"/>
    <w:rsid w:val="005D404C"/>
    <w:rsid w:val="005E1E71"/>
    <w:rsid w:val="005E5E48"/>
    <w:rsid w:val="005F0555"/>
    <w:rsid w:val="005F7276"/>
    <w:rsid w:val="00606C65"/>
    <w:rsid w:val="00616169"/>
    <w:rsid w:val="00616E19"/>
    <w:rsid w:val="0062059C"/>
    <w:rsid w:val="00620B6A"/>
    <w:rsid w:val="00620B7E"/>
    <w:rsid w:val="00621CB5"/>
    <w:rsid w:val="006225FB"/>
    <w:rsid w:val="00625A18"/>
    <w:rsid w:val="00630C52"/>
    <w:rsid w:val="00641365"/>
    <w:rsid w:val="006428A0"/>
    <w:rsid w:val="00643155"/>
    <w:rsid w:val="00644812"/>
    <w:rsid w:val="006450B3"/>
    <w:rsid w:val="00660F5A"/>
    <w:rsid w:val="0066173F"/>
    <w:rsid w:val="006641A0"/>
    <w:rsid w:val="00664BDD"/>
    <w:rsid w:val="00665078"/>
    <w:rsid w:val="0067332E"/>
    <w:rsid w:val="006751C3"/>
    <w:rsid w:val="00675D93"/>
    <w:rsid w:val="0068016A"/>
    <w:rsid w:val="006819B9"/>
    <w:rsid w:val="00683EE8"/>
    <w:rsid w:val="00684922"/>
    <w:rsid w:val="00685828"/>
    <w:rsid w:val="00694C8F"/>
    <w:rsid w:val="006A4745"/>
    <w:rsid w:val="006A5444"/>
    <w:rsid w:val="006B6542"/>
    <w:rsid w:val="006D0209"/>
    <w:rsid w:val="006D2CFA"/>
    <w:rsid w:val="006D7257"/>
    <w:rsid w:val="006E27DD"/>
    <w:rsid w:val="006E70C4"/>
    <w:rsid w:val="0070661E"/>
    <w:rsid w:val="00714344"/>
    <w:rsid w:val="0072578A"/>
    <w:rsid w:val="00727D3A"/>
    <w:rsid w:val="007301C8"/>
    <w:rsid w:val="00731DA0"/>
    <w:rsid w:val="00732F2F"/>
    <w:rsid w:val="00733C85"/>
    <w:rsid w:val="00734F72"/>
    <w:rsid w:val="0074407A"/>
    <w:rsid w:val="00745310"/>
    <w:rsid w:val="007462EE"/>
    <w:rsid w:val="00754B1C"/>
    <w:rsid w:val="007565EC"/>
    <w:rsid w:val="007603A0"/>
    <w:rsid w:val="00781A21"/>
    <w:rsid w:val="0078284A"/>
    <w:rsid w:val="007943A4"/>
    <w:rsid w:val="007A22DB"/>
    <w:rsid w:val="007A2D55"/>
    <w:rsid w:val="007A6C9A"/>
    <w:rsid w:val="007A7F4A"/>
    <w:rsid w:val="007B3FF9"/>
    <w:rsid w:val="007B41B9"/>
    <w:rsid w:val="007B48D3"/>
    <w:rsid w:val="007C5D7D"/>
    <w:rsid w:val="007D07B5"/>
    <w:rsid w:val="007D150A"/>
    <w:rsid w:val="007D33F9"/>
    <w:rsid w:val="007D7B18"/>
    <w:rsid w:val="007E39B0"/>
    <w:rsid w:val="007F6547"/>
    <w:rsid w:val="007F7F5D"/>
    <w:rsid w:val="00802EFD"/>
    <w:rsid w:val="00807E7D"/>
    <w:rsid w:val="008209E3"/>
    <w:rsid w:val="00821361"/>
    <w:rsid w:val="0082684C"/>
    <w:rsid w:val="00827DA1"/>
    <w:rsid w:val="00830026"/>
    <w:rsid w:val="00830FE4"/>
    <w:rsid w:val="00835C3D"/>
    <w:rsid w:val="00837D18"/>
    <w:rsid w:val="00857DC4"/>
    <w:rsid w:val="008600D7"/>
    <w:rsid w:val="00860D98"/>
    <w:rsid w:val="008638CA"/>
    <w:rsid w:val="00865CF8"/>
    <w:rsid w:val="0087565C"/>
    <w:rsid w:val="00882323"/>
    <w:rsid w:val="008846B6"/>
    <w:rsid w:val="00886715"/>
    <w:rsid w:val="00886C82"/>
    <w:rsid w:val="0089577A"/>
    <w:rsid w:val="008B2AE5"/>
    <w:rsid w:val="008B6951"/>
    <w:rsid w:val="008C2A14"/>
    <w:rsid w:val="008C34B2"/>
    <w:rsid w:val="008D0323"/>
    <w:rsid w:val="008D1787"/>
    <w:rsid w:val="008D73F4"/>
    <w:rsid w:val="008E03E6"/>
    <w:rsid w:val="008F145E"/>
    <w:rsid w:val="008F6B8C"/>
    <w:rsid w:val="00906FD4"/>
    <w:rsid w:val="009073B3"/>
    <w:rsid w:val="0092668A"/>
    <w:rsid w:val="0092768D"/>
    <w:rsid w:val="00934AFE"/>
    <w:rsid w:val="0093587F"/>
    <w:rsid w:val="009409D6"/>
    <w:rsid w:val="00977F4E"/>
    <w:rsid w:val="009854E0"/>
    <w:rsid w:val="0098751C"/>
    <w:rsid w:val="0099777D"/>
    <w:rsid w:val="009A0650"/>
    <w:rsid w:val="009A1E09"/>
    <w:rsid w:val="009A548B"/>
    <w:rsid w:val="009B1FA2"/>
    <w:rsid w:val="009B45CC"/>
    <w:rsid w:val="009B6B68"/>
    <w:rsid w:val="009D4675"/>
    <w:rsid w:val="009D56D4"/>
    <w:rsid w:val="00A13548"/>
    <w:rsid w:val="00A16854"/>
    <w:rsid w:val="00A203FE"/>
    <w:rsid w:val="00A20BE0"/>
    <w:rsid w:val="00A2669A"/>
    <w:rsid w:val="00A425F1"/>
    <w:rsid w:val="00A43055"/>
    <w:rsid w:val="00A436E7"/>
    <w:rsid w:val="00A53EDE"/>
    <w:rsid w:val="00A56DB0"/>
    <w:rsid w:val="00A6080F"/>
    <w:rsid w:val="00A63E1C"/>
    <w:rsid w:val="00A64B56"/>
    <w:rsid w:val="00A67449"/>
    <w:rsid w:val="00A76BF1"/>
    <w:rsid w:val="00A76C9F"/>
    <w:rsid w:val="00A82DB9"/>
    <w:rsid w:val="00A97B05"/>
    <w:rsid w:val="00AA34A5"/>
    <w:rsid w:val="00AA4265"/>
    <w:rsid w:val="00AD5797"/>
    <w:rsid w:val="00AE26B9"/>
    <w:rsid w:val="00B0024D"/>
    <w:rsid w:val="00B07FEC"/>
    <w:rsid w:val="00B37A60"/>
    <w:rsid w:val="00B52F9C"/>
    <w:rsid w:val="00B55102"/>
    <w:rsid w:val="00B63C20"/>
    <w:rsid w:val="00B7645A"/>
    <w:rsid w:val="00B812F3"/>
    <w:rsid w:val="00B81875"/>
    <w:rsid w:val="00B827DA"/>
    <w:rsid w:val="00B86048"/>
    <w:rsid w:val="00B86149"/>
    <w:rsid w:val="00B90EBF"/>
    <w:rsid w:val="00B9306F"/>
    <w:rsid w:val="00B93B1E"/>
    <w:rsid w:val="00B97D14"/>
    <w:rsid w:val="00BA07F9"/>
    <w:rsid w:val="00BA45DA"/>
    <w:rsid w:val="00BB2F4D"/>
    <w:rsid w:val="00BC5B8A"/>
    <w:rsid w:val="00BC7020"/>
    <w:rsid w:val="00BD3BE9"/>
    <w:rsid w:val="00BE2F41"/>
    <w:rsid w:val="00C03A6F"/>
    <w:rsid w:val="00C150E8"/>
    <w:rsid w:val="00C17A82"/>
    <w:rsid w:val="00C26B55"/>
    <w:rsid w:val="00C3011E"/>
    <w:rsid w:val="00C33682"/>
    <w:rsid w:val="00C34904"/>
    <w:rsid w:val="00C43597"/>
    <w:rsid w:val="00C45E1F"/>
    <w:rsid w:val="00C53C61"/>
    <w:rsid w:val="00C55E08"/>
    <w:rsid w:val="00C60173"/>
    <w:rsid w:val="00C65D50"/>
    <w:rsid w:val="00C661E3"/>
    <w:rsid w:val="00C66E73"/>
    <w:rsid w:val="00C729D2"/>
    <w:rsid w:val="00C73EA2"/>
    <w:rsid w:val="00C76CB7"/>
    <w:rsid w:val="00C87AD8"/>
    <w:rsid w:val="00C92BFF"/>
    <w:rsid w:val="00CA0863"/>
    <w:rsid w:val="00CA555A"/>
    <w:rsid w:val="00CA6228"/>
    <w:rsid w:val="00CC3D2E"/>
    <w:rsid w:val="00CC43BB"/>
    <w:rsid w:val="00CC5849"/>
    <w:rsid w:val="00CD4B6E"/>
    <w:rsid w:val="00CE0A25"/>
    <w:rsid w:val="00CE214F"/>
    <w:rsid w:val="00CE7757"/>
    <w:rsid w:val="00CF464E"/>
    <w:rsid w:val="00D03875"/>
    <w:rsid w:val="00D11024"/>
    <w:rsid w:val="00D120BF"/>
    <w:rsid w:val="00D13678"/>
    <w:rsid w:val="00D1380F"/>
    <w:rsid w:val="00D14949"/>
    <w:rsid w:val="00D16B0F"/>
    <w:rsid w:val="00D21505"/>
    <w:rsid w:val="00D233EC"/>
    <w:rsid w:val="00D37E30"/>
    <w:rsid w:val="00D40097"/>
    <w:rsid w:val="00D4309D"/>
    <w:rsid w:val="00D45809"/>
    <w:rsid w:val="00D55C7D"/>
    <w:rsid w:val="00D66C85"/>
    <w:rsid w:val="00D7412E"/>
    <w:rsid w:val="00D75CD5"/>
    <w:rsid w:val="00D77177"/>
    <w:rsid w:val="00D81199"/>
    <w:rsid w:val="00D852C5"/>
    <w:rsid w:val="00D968E3"/>
    <w:rsid w:val="00D9796B"/>
    <w:rsid w:val="00DA0A54"/>
    <w:rsid w:val="00DA3E2A"/>
    <w:rsid w:val="00DB1E7A"/>
    <w:rsid w:val="00DC13BE"/>
    <w:rsid w:val="00DC1DE2"/>
    <w:rsid w:val="00DC257C"/>
    <w:rsid w:val="00DC28ED"/>
    <w:rsid w:val="00DC3428"/>
    <w:rsid w:val="00DC743A"/>
    <w:rsid w:val="00DE0144"/>
    <w:rsid w:val="00DE059D"/>
    <w:rsid w:val="00DE1785"/>
    <w:rsid w:val="00DF2725"/>
    <w:rsid w:val="00DF3DA7"/>
    <w:rsid w:val="00DF4757"/>
    <w:rsid w:val="00DF5C01"/>
    <w:rsid w:val="00DF7107"/>
    <w:rsid w:val="00DF7EB4"/>
    <w:rsid w:val="00E00B36"/>
    <w:rsid w:val="00E02BC6"/>
    <w:rsid w:val="00E03F60"/>
    <w:rsid w:val="00E045D9"/>
    <w:rsid w:val="00E05BEC"/>
    <w:rsid w:val="00E34D71"/>
    <w:rsid w:val="00E43868"/>
    <w:rsid w:val="00E443D4"/>
    <w:rsid w:val="00E53CCD"/>
    <w:rsid w:val="00E61567"/>
    <w:rsid w:val="00E6268F"/>
    <w:rsid w:val="00E678F1"/>
    <w:rsid w:val="00E72848"/>
    <w:rsid w:val="00E819BB"/>
    <w:rsid w:val="00E83E3A"/>
    <w:rsid w:val="00E85B8F"/>
    <w:rsid w:val="00E90561"/>
    <w:rsid w:val="00E91A60"/>
    <w:rsid w:val="00EA1D36"/>
    <w:rsid w:val="00EA647D"/>
    <w:rsid w:val="00EB1D17"/>
    <w:rsid w:val="00EB6CF3"/>
    <w:rsid w:val="00ED09FC"/>
    <w:rsid w:val="00ED12ED"/>
    <w:rsid w:val="00EE734F"/>
    <w:rsid w:val="00EE7B2E"/>
    <w:rsid w:val="00EF64A3"/>
    <w:rsid w:val="00F01761"/>
    <w:rsid w:val="00F168FA"/>
    <w:rsid w:val="00F20FDE"/>
    <w:rsid w:val="00F230D5"/>
    <w:rsid w:val="00F30CA7"/>
    <w:rsid w:val="00F369EC"/>
    <w:rsid w:val="00F40C94"/>
    <w:rsid w:val="00F716D4"/>
    <w:rsid w:val="00F80303"/>
    <w:rsid w:val="00F823A7"/>
    <w:rsid w:val="00F823D4"/>
    <w:rsid w:val="00F87118"/>
    <w:rsid w:val="00F948D7"/>
    <w:rsid w:val="00F9500E"/>
    <w:rsid w:val="00FB6C8C"/>
    <w:rsid w:val="00FC5CE7"/>
    <w:rsid w:val="00FC61DD"/>
    <w:rsid w:val="00FE7679"/>
    <w:rsid w:val="00FF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33A760"/>
  <w15:chartTrackingRefBased/>
  <w15:docId w15:val="{9D2ABD44-ADDA-4DEF-851D-72B68F7D7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E9B"/>
  </w:style>
  <w:style w:type="paragraph" w:styleId="Heading1">
    <w:name w:val="heading 1"/>
    <w:basedOn w:val="Normal"/>
    <w:next w:val="Normal"/>
    <w:link w:val="Heading1Char"/>
    <w:uiPriority w:val="9"/>
    <w:qFormat/>
    <w:rsid w:val="00C150E8"/>
    <w:pPr>
      <w:keepNext/>
      <w:keepLines/>
      <w:pageBreakBefore/>
      <w:numPr>
        <w:numId w:val="9"/>
      </w:numPr>
      <w:suppressAutoHyphens/>
      <w:spacing w:after="420"/>
      <w:ind w:left="936" w:hanging="227"/>
      <w:jc w:val="left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50E8"/>
    <w:pPr>
      <w:keepNext/>
      <w:keepLines/>
      <w:numPr>
        <w:ilvl w:val="1"/>
        <w:numId w:val="9"/>
      </w:numPr>
      <w:suppressAutoHyphens/>
      <w:spacing w:before="280" w:after="280"/>
      <w:ind w:left="1134" w:hanging="425"/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09FC"/>
    <w:pPr>
      <w:keepNext/>
      <w:keepLines/>
      <w:numPr>
        <w:ilvl w:val="2"/>
        <w:numId w:val="9"/>
      </w:numPr>
      <w:suppressAutoHyphens/>
      <w:spacing w:before="280"/>
      <w:jc w:val="left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ED09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semiHidden/>
    <w:qFormat/>
    <w:rsid w:val="000031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03143"/>
    <w:rPr>
      <w:i/>
      <w:iCs/>
      <w:color w:val="404040" w:themeColor="text1" w:themeTint="BF"/>
    </w:rPr>
  </w:style>
  <w:style w:type="paragraph" w:customStyle="1" w:styleId="aa">
    <w:name w:val="Обычный с отступом"/>
    <w:basedOn w:val="Normal"/>
    <w:next w:val="Normal"/>
    <w:qFormat/>
    <w:rsid w:val="00003143"/>
    <w:pPr>
      <w:spacing w:before="140"/>
    </w:pPr>
  </w:style>
  <w:style w:type="paragraph" w:styleId="ListParagraph">
    <w:name w:val="List Paragraph"/>
    <w:basedOn w:val="Normal"/>
    <w:uiPriority w:val="34"/>
    <w:semiHidden/>
    <w:qFormat/>
    <w:rsid w:val="00DC743A"/>
    <w:pPr>
      <w:ind w:left="720"/>
      <w:contextualSpacing/>
    </w:pPr>
  </w:style>
  <w:style w:type="paragraph" w:customStyle="1" w:styleId="a3">
    <w:name w:val="Список маркированный"/>
    <w:basedOn w:val="Normal"/>
    <w:qFormat/>
    <w:rsid w:val="00C3011E"/>
    <w:pPr>
      <w:numPr>
        <w:numId w:val="1"/>
      </w:numPr>
      <w:spacing w:after="140"/>
      <w:contextualSpacing/>
    </w:pPr>
  </w:style>
  <w:style w:type="paragraph" w:customStyle="1" w:styleId="a0">
    <w:name w:val="Список нумерованный (абв)"/>
    <w:basedOn w:val="Normal"/>
    <w:qFormat/>
    <w:rsid w:val="005B32A8"/>
    <w:pPr>
      <w:numPr>
        <w:numId w:val="15"/>
      </w:numPr>
      <w:spacing w:after="140"/>
      <w:contextualSpacing/>
    </w:pPr>
  </w:style>
  <w:style w:type="paragraph" w:customStyle="1" w:styleId="123">
    <w:name w:val="Список нумерованный (123 со скобкой)"/>
    <w:basedOn w:val="Normal"/>
    <w:qFormat/>
    <w:rsid w:val="00C3011E"/>
    <w:pPr>
      <w:numPr>
        <w:numId w:val="5"/>
      </w:numPr>
      <w:spacing w:after="140"/>
      <w:contextualSpacing/>
    </w:pPr>
  </w:style>
  <w:style w:type="paragraph" w:customStyle="1" w:styleId="1230">
    <w:name w:val="Список нумерованный (123 с точкой)"/>
    <w:basedOn w:val="Normal"/>
    <w:qFormat/>
    <w:rsid w:val="00C3011E"/>
    <w:pPr>
      <w:numPr>
        <w:numId w:val="6"/>
      </w:numPr>
      <w:spacing w:after="140"/>
      <w:contextualSpacing/>
    </w:pPr>
  </w:style>
  <w:style w:type="character" w:customStyle="1" w:styleId="ab">
    <w:name w:val="Текст скрытый"/>
    <w:basedOn w:val="DefaultParagraphFont"/>
    <w:uiPriority w:val="1"/>
    <w:qFormat/>
    <w:rsid w:val="00A436E7"/>
    <w:rPr>
      <w:vanish/>
    </w:rPr>
  </w:style>
  <w:style w:type="character" w:customStyle="1" w:styleId="Heading1Char">
    <w:name w:val="Heading 1 Char"/>
    <w:basedOn w:val="DefaultParagraphFont"/>
    <w:link w:val="Heading1"/>
    <w:uiPriority w:val="9"/>
    <w:rsid w:val="00C150E8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50E8"/>
    <w:rPr>
      <w:rFonts w:asciiTheme="majorHAnsi" w:eastAsiaTheme="majorEastAsia" w:hAnsiTheme="majorHAnsi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23D4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3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a">
    <w:name w:val="Список многоуровневый для заголовков"/>
    <w:basedOn w:val="NoList"/>
    <w:uiPriority w:val="99"/>
    <w:rsid w:val="00F823D4"/>
    <w:pPr>
      <w:numPr>
        <w:numId w:val="9"/>
      </w:numPr>
    </w:pPr>
  </w:style>
  <w:style w:type="paragraph" w:styleId="TOC1">
    <w:name w:val="toc 1"/>
    <w:basedOn w:val="Normal"/>
    <w:next w:val="Normal"/>
    <w:autoRedefine/>
    <w:uiPriority w:val="39"/>
    <w:rsid w:val="00CA6228"/>
    <w:pPr>
      <w:tabs>
        <w:tab w:val="right" w:leader="dot" w:pos="9345"/>
      </w:tabs>
      <w:ind w:left="196" w:right="567" w:hanging="196"/>
      <w:jc w:val="left"/>
    </w:pPr>
  </w:style>
  <w:style w:type="paragraph" w:styleId="TOC2">
    <w:name w:val="toc 2"/>
    <w:basedOn w:val="Normal"/>
    <w:next w:val="Normal"/>
    <w:autoRedefine/>
    <w:uiPriority w:val="39"/>
    <w:rsid w:val="00CA6228"/>
    <w:pPr>
      <w:tabs>
        <w:tab w:val="right" w:leader="dot" w:pos="9345"/>
      </w:tabs>
      <w:ind w:left="590" w:right="567" w:hanging="420"/>
    </w:pPr>
  </w:style>
  <w:style w:type="paragraph" w:styleId="TOC3">
    <w:name w:val="toc 3"/>
    <w:basedOn w:val="Normal"/>
    <w:next w:val="Normal"/>
    <w:autoRedefine/>
    <w:uiPriority w:val="39"/>
    <w:rsid w:val="00CA6228"/>
    <w:pPr>
      <w:tabs>
        <w:tab w:val="right" w:leader="dot" w:pos="9345"/>
      </w:tabs>
      <w:ind w:left="1254" w:right="567" w:hanging="630"/>
    </w:pPr>
  </w:style>
  <w:style w:type="paragraph" w:customStyle="1" w:styleId="ac">
    <w:name w:val="Заголовок структурного элемента"/>
    <w:basedOn w:val="Heading1"/>
    <w:next w:val="Normal"/>
    <w:qFormat/>
    <w:rsid w:val="00CA6228"/>
    <w:pPr>
      <w:numPr>
        <w:numId w:val="0"/>
      </w:numPr>
      <w:jc w:val="center"/>
    </w:pPr>
    <w:rPr>
      <w:caps/>
    </w:rPr>
  </w:style>
  <w:style w:type="paragraph" w:customStyle="1" w:styleId="ad">
    <w:name w:val="Заголовок содержания и реферата"/>
    <w:basedOn w:val="ac"/>
    <w:next w:val="Normal"/>
    <w:qFormat/>
    <w:rsid w:val="00CA6228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606C6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745"/>
  </w:style>
  <w:style w:type="paragraph" w:styleId="Footer">
    <w:name w:val="footer"/>
    <w:basedOn w:val="Normal"/>
    <w:link w:val="FooterChar"/>
    <w:uiPriority w:val="99"/>
    <w:rsid w:val="00606C65"/>
    <w:pPr>
      <w:spacing w:line="240" w:lineRule="auto"/>
      <w:ind w:firstLine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6A4745"/>
  </w:style>
  <w:style w:type="paragraph" w:customStyle="1" w:styleId="ae">
    <w:name w:val="Рисунок"/>
    <w:basedOn w:val="Normal"/>
    <w:next w:val="a7"/>
    <w:qFormat/>
    <w:rsid w:val="006450B3"/>
    <w:pPr>
      <w:keepNext/>
      <w:keepLines/>
      <w:suppressAutoHyphens/>
      <w:spacing w:before="280" w:after="280"/>
      <w:ind w:firstLine="0"/>
      <w:jc w:val="center"/>
    </w:pPr>
  </w:style>
  <w:style w:type="paragraph" w:styleId="Caption">
    <w:name w:val="caption"/>
    <w:basedOn w:val="Normal"/>
    <w:next w:val="Normal"/>
    <w:uiPriority w:val="35"/>
    <w:semiHidden/>
    <w:qFormat/>
    <w:rsid w:val="00DC28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Рисунок название"/>
    <w:basedOn w:val="Normal"/>
    <w:next w:val="Normal"/>
    <w:qFormat/>
    <w:rsid w:val="006428A0"/>
    <w:pPr>
      <w:keepLines/>
      <w:numPr>
        <w:numId w:val="11"/>
      </w:numPr>
      <w:suppressAutoHyphens/>
      <w:spacing w:before="280" w:after="280" w:line="240" w:lineRule="auto"/>
      <w:jc w:val="center"/>
    </w:pPr>
  </w:style>
  <w:style w:type="numbering" w:customStyle="1" w:styleId="a6">
    <w:name w:val="Список нумерации рисунков"/>
    <w:uiPriority w:val="99"/>
    <w:rsid w:val="003D099D"/>
    <w:pPr>
      <w:numPr>
        <w:numId w:val="11"/>
      </w:numPr>
    </w:pPr>
  </w:style>
  <w:style w:type="table" w:styleId="TableGrid">
    <w:name w:val="Table Grid"/>
    <w:basedOn w:val="TableNormal"/>
    <w:uiPriority w:val="39"/>
    <w:rsid w:val="003D09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 название"/>
    <w:basedOn w:val="Normal"/>
    <w:next w:val="Normal"/>
    <w:qFormat/>
    <w:rsid w:val="003D099D"/>
    <w:pPr>
      <w:keepNext/>
      <w:keepLines/>
      <w:numPr>
        <w:numId w:val="12"/>
      </w:numPr>
      <w:suppressAutoHyphens/>
      <w:spacing w:before="280" w:after="140" w:line="240" w:lineRule="auto"/>
      <w:jc w:val="left"/>
    </w:pPr>
  </w:style>
  <w:style w:type="numbering" w:customStyle="1" w:styleId="a8">
    <w:name w:val="Список нумерации таблиц"/>
    <w:basedOn w:val="NoList"/>
    <w:uiPriority w:val="99"/>
    <w:rsid w:val="009B1FA2"/>
    <w:pPr>
      <w:numPr>
        <w:numId w:val="12"/>
      </w:numPr>
    </w:pPr>
  </w:style>
  <w:style w:type="table" w:styleId="GridTable5Dark-Accent5">
    <w:name w:val="Grid Table 5 Dark Accent 5"/>
    <w:basedOn w:val="TableNormal"/>
    <w:uiPriority w:val="50"/>
    <w:rsid w:val="009B1F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4">
    <w:name w:val="Таблица 14 пт"/>
    <w:basedOn w:val="TableNormal"/>
    <w:uiPriority w:val="99"/>
    <w:rsid w:val="00616E19"/>
    <w:pPr>
      <w:spacing w:line="240" w:lineRule="auto"/>
      <w:ind w:firstLine="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cPr>
      <w:vAlign w:val="center"/>
    </w:tc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3">
    <w:name w:val="Таблица 13 пт"/>
    <w:basedOn w:val="14"/>
    <w:uiPriority w:val="99"/>
    <w:rsid w:val="00616E19"/>
    <w:rPr>
      <w:sz w:val="26"/>
    </w:rPr>
    <w:tblPr>
      <w:tblCellMar>
        <w:top w:w="0" w:type="dxa"/>
        <w:bottom w:w="0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table" w:customStyle="1" w:styleId="12">
    <w:name w:val="Таблица 12 пт"/>
    <w:basedOn w:val="14"/>
    <w:uiPriority w:val="99"/>
    <w:rsid w:val="00616E19"/>
    <w:rPr>
      <w:sz w:val="24"/>
    </w:rPr>
    <w:tblPr>
      <w:tblCellMar>
        <w:top w:w="0" w:type="dxa"/>
        <w:left w:w="28" w:type="dxa"/>
        <w:bottom w:w="0" w:type="dxa"/>
        <w:right w:w="28" w:type="dxa"/>
      </w:tblCellMar>
    </w:tblPr>
    <w:tblStylePr w:type="firstRow">
      <w:tblPr/>
      <w:trPr>
        <w:cantSplit/>
        <w:tblHeader/>
      </w:trPr>
    </w:tblStylePr>
    <w:tblStylePr w:type="firstCol">
      <w:pPr>
        <w:jc w:val="left"/>
      </w:pPr>
    </w:tblStylePr>
    <w:tblStylePr w:type="nwCell">
      <w:pPr>
        <w:jc w:val="center"/>
      </w:pPr>
    </w:tblStylePr>
  </w:style>
  <w:style w:type="paragraph" w:customStyle="1" w:styleId="af">
    <w:name w:val="Формула"/>
    <w:basedOn w:val="Normal"/>
    <w:next w:val="Normal"/>
    <w:qFormat/>
    <w:rsid w:val="00D14949"/>
    <w:pPr>
      <w:tabs>
        <w:tab w:val="center" w:pos="4678"/>
        <w:tab w:val="right" w:pos="9356"/>
      </w:tabs>
      <w:suppressAutoHyphens/>
      <w:spacing w:before="420" w:after="420"/>
      <w:ind w:firstLine="0"/>
    </w:pPr>
    <w:rPr>
      <w:lang w:val="en-US"/>
    </w:rPr>
  </w:style>
  <w:style w:type="numbering" w:customStyle="1" w:styleId="a2">
    <w:name w:val="Список нумерации формул"/>
    <w:basedOn w:val="NoList"/>
    <w:uiPriority w:val="99"/>
    <w:rsid w:val="00DF7107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F716D4"/>
    <w:rPr>
      <w:color w:val="808080"/>
    </w:rPr>
  </w:style>
  <w:style w:type="paragraph" w:customStyle="1" w:styleId="af0">
    <w:name w:val="Титул основной текст"/>
    <w:basedOn w:val="Normal"/>
    <w:qFormat/>
    <w:rsid w:val="00C3011E"/>
    <w:pPr>
      <w:suppressAutoHyphens/>
      <w:spacing w:line="240" w:lineRule="auto"/>
      <w:ind w:firstLine="0"/>
      <w:jc w:val="center"/>
    </w:pPr>
  </w:style>
  <w:style w:type="paragraph" w:customStyle="1" w:styleId="af1">
    <w:name w:val="Титул подписи"/>
    <w:basedOn w:val="af0"/>
    <w:next w:val="af0"/>
    <w:qFormat/>
    <w:rsid w:val="00C3011E"/>
    <w:pPr>
      <w:tabs>
        <w:tab w:val="right" w:pos="9356"/>
      </w:tabs>
      <w:jc w:val="left"/>
    </w:pPr>
  </w:style>
  <w:style w:type="paragraph" w:customStyle="1" w:styleId="af2">
    <w:name w:val="Титул название"/>
    <w:basedOn w:val="af0"/>
    <w:qFormat/>
    <w:rsid w:val="00C3011E"/>
    <w:rPr>
      <w:b/>
    </w:rPr>
  </w:style>
  <w:style w:type="character" w:styleId="Hyperlink">
    <w:name w:val="Hyperlink"/>
    <w:basedOn w:val="DefaultParagraphFont"/>
    <w:uiPriority w:val="99"/>
    <w:unhideWhenUsed/>
    <w:rsid w:val="00FC61DD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17A82"/>
    <w:rPr>
      <w:color w:val="605E5C"/>
      <w:shd w:val="clear" w:color="auto" w:fill="E1DFDD"/>
    </w:rPr>
  </w:style>
  <w:style w:type="paragraph" w:customStyle="1" w:styleId="a5">
    <w:name w:val="Название таблицы"/>
    <w:basedOn w:val="Normal"/>
    <w:next w:val="Normal"/>
    <w:qFormat/>
    <w:rsid w:val="007D07B5"/>
    <w:pPr>
      <w:keepNext/>
      <w:numPr>
        <w:numId w:val="18"/>
      </w:numPr>
      <w:suppressAutoHyphens/>
      <w:spacing w:before="280" w:after="140" w:line="240" w:lineRule="auto"/>
      <w:jc w:val="left"/>
    </w:pPr>
  </w:style>
  <w:style w:type="numbering" w:customStyle="1" w:styleId="a4">
    <w:name w:val="Нумерация таблиц"/>
    <w:uiPriority w:val="99"/>
    <w:rsid w:val="006428A0"/>
    <w:pPr>
      <w:numPr>
        <w:numId w:val="18"/>
      </w:numPr>
    </w:pPr>
  </w:style>
  <w:style w:type="paragraph" w:customStyle="1" w:styleId="af3">
    <w:name w:val="Реферат ключевые слова"/>
    <w:basedOn w:val="Normal"/>
    <w:qFormat/>
    <w:rsid w:val="00C3011E"/>
    <w:pPr>
      <w:suppressAutoHyphens/>
      <w:ind w:firstLine="0"/>
    </w:pPr>
    <w:rPr>
      <w:caps/>
    </w:rPr>
  </w:style>
  <w:style w:type="character" w:customStyle="1" w:styleId="af4">
    <w:name w:val="Без проверки орфографии"/>
    <w:basedOn w:val="DefaultParagraphFont"/>
    <w:uiPriority w:val="1"/>
    <w:qFormat/>
    <w:rsid w:val="006428A0"/>
    <w:rPr>
      <w:noProof/>
      <w:lang w:val="ru-RU"/>
    </w:rPr>
  </w:style>
  <w:style w:type="paragraph" w:customStyle="1" w:styleId="paragraph">
    <w:name w:val="paragraph"/>
    <w:basedOn w:val="Normal"/>
    <w:rsid w:val="009D56D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D56D4"/>
  </w:style>
  <w:style w:type="character" w:customStyle="1" w:styleId="spellingerror">
    <w:name w:val="spellingerror"/>
    <w:basedOn w:val="DefaultParagraphFont"/>
    <w:rsid w:val="009D56D4"/>
  </w:style>
  <w:style w:type="character" w:customStyle="1" w:styleId="eop">
    <w:name w:val="eop"/>
    <w:basedOn w:val="DefaultParagraphFont"/>
    <w:rsid w:val="009D56D4"/>
  </w:style>
  <w:style w:type="character" w:customStyle="1" w:styleId="contextualspellingandgrammarerror">
    <w:name w:val="contextualspellingandgrammarerror"/>
    <w:basedOn w:val="DefaultParagraphFont"/>
    <w:rsid w:val="009D56D4"/>
  </w:style>
  <w:style w:type="character" w:styleId="FootnoteReference">
    <w:name w:val="footnote reference"/>
    <w:basedOn w:val="DefaultParagraphFont"/>
    <w:uiPriority w:val="99"/>
    <w:semiHidden/>
    <w:unhideWhenUsed/>
    <w:rsid w:val="000350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50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083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0E3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0E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0E3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E734F"/>
    <w:pPr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F5496" w:themeColor="accent1" w:themeShade="BF"/>
      <w:sz w:val="32"/>
      <w:lang w:eastAsia="ru-RU"/>
    </w:rPr>
  </w:style>
  <w:style w:type="paragraph" w:customStyle="1" w:styleId="af5">
    <w:name w:val="под рисунок для отчёта"/>
    <w:basedOn w:val="Normal"/>
    <w:link w:val="af6"/>
    <w:qFormat/>
    <w:rsid w:val="005C4D13"/>
    <w:pPr>
      <w:jc w:val="center"/>
    </w:pPr>
    <w:rPr>
      <w:sz w:val="22"/>
    </w:rPr>
  </w:style>
  <w:style w:type="paragraph" w:customStyle="1" w:styleId="Default">
    <w:name w:val="Default"/>
    <w:rsid w:val="00512441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character" w:customStyle="1" w:styleId="af6">
    <w:name w:val="под рисунок для отчёта Знак"/>
    <w:basedOn w:val="DefaultParagraphFont"/>
    <w:link w:val="af5"/>
    <w:rsid w:val="005C4D13"/>
    <w:rPr>
      <w:sz w:val="22"/>
    </w:rPr>
  </w:style>
  <w:style w:type="paragraph" w:customStyle="1" w:styleId="a1">
    <w:name w:val="Нумерованный список Ц"/>
    <w:basedOn w:val="Normal"/>
    <w:qFormat/>
    <w:rsid w:val="000443E4"/>
    <w:pPr>
      <w:numPr>
        <w:numId w:val="24"/>
      </w:numPr>
    </w:pPr>
    <w:rPr>
      <w:rFonts w:ascii="Times New Roman" w:hAnsi="Times New Roman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4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0510CB-A3D7-4654-881F-8A917F7C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Новый документ</vt:lpstr>
      <vt:lpstr>Новый документ</vt:lpstr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ый документ</dc:title>
  <dc:subject>Шаблон оформления аналитического обзора</dc:subject>
  <dc:creator>Лихтин Семён Сергеевич</dc:creator>
  <cp:keywords/>
  <dc:description/>
  <cp:lastModifiedBy>Alexander Kravchenko</cp:lastModifiedBy>
  <cp:revision>3</cp:revision>
  <cp:lastPrinted>2024-05-24T11:20:00Z</cp:lastPrinted>
  <dcterms:created xsi:type="dcterms:W3CDTF">2024-05-24T11:44:00Z</dcterms:created>
  <dcterms:modified xsi:type="dcterms:W3CDTF">2024-05-24T12:11:00Z</dcterms:modified>
</cp:coreProperties>
</file>